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BA6080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B337528" w:rsidR="00287420" w:rsidRPr="00287420" w:rsidRDefault="0034308E" w:rsidP="00BA608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BA608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BA6080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BA6080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A29E5B" w14:textId="5EC03AB8" w:rsidR="00833FDE" w:rsidRDefault="00BA6080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ALISTA ADMINISTRATIVO I</w:t>
            </w:r>
          </w:p>
          <w:p w14:paraId="354E5D37" w14:textId="11C0E875" w:rsidR="004C08F4" w:rsidRPr="004E59DE" w:rsidRDefault="004C08F4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A6080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59655669" w:rsidR="009641F3" w:rsidRPr="009641F3" w:rsidRDefault="00BA6080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IRECCIÓN DE FISCALIZACIÓN Y SANCIONES.</w:t>
            </w:r>
          </w:p>
        </w:tc>
      </w:tr>
      <w:tr w:rsidR="00287420" w:rsidRPr="00287420" w14:paraId="23F2AD59" w14:textId="77777777" w:rsidTr="00BA6080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A6080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A6080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BA6080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4B9CD80" w:rsidR="00BA6080" w:rsidRPr="00094E0F" w:rsidRDefault="00BA6080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LICIA FELTAS DAZ ARI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44A7477" w:rsidR="00BA6080" w:rsidRPr="00871D8F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9757B1A" w:rsidR="00BA6080" w:rsidRPr="00871D8F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6080" w:rsidRPr="005D3B24" w14:paraId="0F5CAF48" w14:textId="77777777" w:rsidTr="00BA6080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23E" w14:textId="7EDC0AC6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B2E4" w14:textId="470D9498" w:rsidR="00BA6080" w:rsidRPr="00D844EA" w:rsidRDefault="00BA6080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ANGELITA MARIZOL QUIROZ GOM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DB07" w14:textId="4B06018A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B4F" w14:textId="4075D8AF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BA6080" w:rsidRPr="005D3B24" w14:paraId="3FA5BAE0" w14:textId="77777777" w:rsidTr="00BA6080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F0" w14:textId="5A9637CD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6519" w14:textId="6F0A770A" w:rsidR="00BA6080" w:rsidRPr="00D844EA" w:rsidRDefault="00BA6080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JHOVANI LEON CORPU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359D" w14:textId="3B006F55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775" w14:textId="1ABBF662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BA6080" w:rsidRPr="005D3B24" w14:paraId="5371873A" w14:textId="77777777" w:rsidTr="00BA6080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683" w14:textId="4FE7A6A3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DECB" w14:textId="7F85A314" w:rsidR="00BA6080" w:rsidRPr="00D844EA" w:rsidRDefault="00BA6080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LUCIO WALTER PALOMINO DEZ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D077" w14:textId="41F55347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9FB" w14:textId="0A9643BE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A6080" w:rsidRPr="005D3B24" w14:paraId="3F822541" w14:textId="77777777" w:rsidTr="00BA6080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448D" w14:textId="04F09C07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8AF2" w14:textId="44CE3E8F" w:rsidR="00BA6080" w:rsidRPr="00D844EA" w:rsidRDefault="00BA6080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248E5">
              <w:rPr>
                <w:rFonts w:asciiTheme="minorHAnsi" w:hAnsiTheme="minorHAnsi" w:cstheme="minorHAnsi"/>
                <w:sz w:val="20"/>
                <w:szCs w:val="20"/>
              </w:rPr>
              <w:t>MONICA YAHAYRA ORTEGA ATENC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48D1" w14:textId="41B1745D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124" w14:textId="4FC9F14C" w:rsidR="00BA6080" w:rsidRDefault="00BA6080" w:rsidP="00BA60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734D103D" w14:textId="6008C1F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9641F3">
        <w:rPr>
          <w:rFonts w:asciiTheme="minorHAnsi" w:hAnsiTheme="minorHAnsi"/>
        </w:rPr>
        <w:t>2</w:t>
      </w:r>
      <w:r w:rsidR="00BA6080">
        <w:rPr>
          <w:rFonts w:asciiTheme="minorHAnsi" w:hAnsiTheme="minorHAnsi"/>
        </w:rPr>
        <w:t>7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2069-F86D-4DCB-BFCF-DFC1668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27T01:33:00Z</cp:lastPrinted>
  <dcterms:created xsi:type="dcterms:W3CDTF">2022-05-27T01:33:00Z</dcterms:created>
  <dcterms:modified xsi:type="dcterms:W3CDTF">2022-05-28T03:36:00Z</dcterms:modified>
</cp:coreProperties>
</file>